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D1" w:rsidRPr="00DE0BEB" w:rsidRDefault="00476615" w:rsidP="00435362">
      <w:pPr>
        <w:tabs>
          <w:tab w:val="left" w:pos="3141"/>
        </w:tabs>
        <w:rPr>
          <w:rFonts w:ascii="Arial Narrow" w:hAnsi="Arial Narrow"/>
          <w:b/>
          <w:sz w:val="22"/>
        </w:rPr>
      </w:pPr>
      <w:r w:rsidRPr="0047661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1151415" wp14:editId="70B0329B">
                <wp:simplePos x="0" y="0"/>
                <wp:positionH relativeFrom="column">
                  <wp:posOffset>-85725</wp:posOffset>
                </wp:positionH>
                <wp:positionV relativeFrom="paragraph">
                  <wp:posOffset>19050</wp:posOffset>
                </wp:positionV>
                <wp:extent cx="6839712" cy="1933575"/>
                <wp:effectExtent l="0" t="0" r="1841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712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EB" w:rsidRDefault="00497E48" w:rsidP="00DE0BEB">
                            <w:pPr>
                              <w:tabs>
                                <w:tab w:val="left" w:pos="3141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PERSONAL DATA</w:t>
                            </w:r>
                            <w:r w:rsidR="00D85ABC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 (</w:t>
                            </w:r>
                            <w:r w:rsidR="00D85ABC" w:rsidRPr="00754BF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 xml:space="preserve">Please </w:t>
                            </w:r>
                            <w:r w:rsidR="00D85AB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>print clearly)</w:t>
                            </w:r>
                          </w:p>
                          <w:p w:rsidR="00497E48" w:rsidRPr="00476615" w:rsidRDefault="00497E48" w:rsidP="00DE0BEB">
                            <w:pPr>
                              <w:tabs>
                                <w:tab w:val="left" w:pos="3141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080CBF" w:rsidRPr="00080CBF" w:rsidRDefault="00DE0BEB" w:rsidP="00080CBF">
                            <w:pPr>
                              <w:tabs>
                                <w:tab w:val="left" w:pos="3141"/>
                              </w:tabs>
                              <w:rPr>
                                <w:sz w:val="18"/>
                              </w:rPr>
                            </w:pPr>
                            <w:r w:rsidRPr="00476615">
                              <w:rPr>
                                <w:b/>
                                <w:bCs/>
                                <w:sz w:val="18"/>
                              </w:rPr>
                              <w:t>First Name</w:t>
                            </w:r>
                            <w:r w:rsidRPr="00476615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476615">
                              <w:rPr>
                                <w:sz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  <w:r w:rsidRPr="00476615">
                              <w:rPr>
                                <w:sz w:val="18"/>
                              </w:rPr>
                              <w:t>________</w:t>
                            </w:r>
                            <w:r w:rsidR="00C800EA">
                              <w:rPr>
                                <w:sz w:val="18"/>
                              </w:rPr>
                              <w:t>___</w:t>
                            </w:r>
                            <w:r w:rsidRPr="00476615">
                              <w:rPr>
                                <w:sz w:val="18"/>
                              </w:rPr>
                              <w:t xml:space="preserve">____________ </w:t>
                            </w:r>
                            <w:r w:rsidRPr="00476615">
                              <w:rPr>
                                <w:b/>
                                <w:bCs/>
                                <w:sz w:val="18"/>
                              </w:rPr>
                              <w:t>Last Name</w:t>
                            </w:r>
                            <w:r w:rsidRPr="00476615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476615">
                              <w:rPr>
                                <w:sz w:val="18"/>
                              </w:rPr>
                              <w:t>_____________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="00C800EA">
                              <w:rPr>
                                <w:sz w:val="18"/>
                              </w:rPr>
                              <w:t>_______</w:t>
                            </w:r>
                            <w:r w:rsidRPr="00476615">
                              <w:rPr>
                                <w:sz w:val="18"/>
                              </w:rPr>
                              <w:t xml:space="preserve">_________________ </w:t>
                            </w:r>
                            <w:r w:rsidR="00080CBF">
                              <w:rPr>
                                <w:b/>
                                <w:bCs/>
                                <w:sz w:val="18"/>
                              </w:rPr>
                              <w:t>Middle Initial</w:t>
                            </w:r>
                            <w:r w:rsidRPr="00476615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476615">
                              <w:rPr>
                                <w:sz w:val="18"/>
                              </w:rPr>
                              <w:t>_________</w:t>
                            </w:r>
                          </w:p>
                          <w:p w:rsidR="00080CBF" w:rsidRDefault="00080CBF" w:rsidP="00DE0BEB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080CBF" w:rsidRDefault="00080CBF" w:rsidP="00DE0BEB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Home </w:t>
                            </w:r>
                            <w:r w:rsidR="00DE0BEB" w:rsidRPr="004904D4">
                              <w:rPr>
                                <w:b/>
                                <w:bCs/>
                                <w:sz w:val="18"/>
                              </w:rPr>
                              <w:t>Address</w:t>
                            </w:r>
                            <w:r w:rsidR="00DE0BEB" w:rsidRPr="004904D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DE0BEB" w:rsidRPr="004904D4">
                              <w:rPr>
                                <w:sz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</w:t>
                            </w:r>
                            <w:r w:rsidR="00DE0BEB" w:rsidRPr="004904D4">
                              <w:rPr>
                                <w:sz w:val="18"/>
                              </w:rPr>
                              <w:t>____________</w:t>
                            </w:r>
                            <w:r w:rsidR="00DE0BEB">
                              <w:rPr>
                                <w:sz w:val="18"/>
                              </w:rPr>
                              <w:t>__</w:t>
                            </w:r>
                            <w:r w:rsidR="00C800EA">
                              <w:rPr>
                                <w:sz w:val="18"/>
                              </w:rPr>
                              <w:t>__________</w:t>
                            </w:r>
                            <w:r w:rsidR="00DE0BEB">
                              <w:rPr>
                                <w:sz w:val="18"/>
                              </w:rPr>
                              <w:t>___</w:t>
                            </w:r>
                            <w:r w:rsidR="00DE0BEB" w:rsidRPr="004904D4">
                              <w:rPr>
                                <w:sz w:val="18"/>
                              </w:rPr>
                              <w:t>__</w:t>
                            </w:r>
                            <w:r w:rsidR="00DE0BEB">
                              <w:rPr>
                                <w:sz w:val="18"/>
                              </w:rPr>
                              <w:t>____</w:t>
                            </w:r>
                            <w:r w:rsidR="00DE0BEB" w:rsidRPr="004904D4">
                              <w:rPr>
                                <w:sz w:val="18"/>
                              </w:rPr>
                              <w:t xml:space="preserve">___________________ </w:t>
                            </w:r>
                          </w:p>
                          <w:p w:rsidR="00080CBF" w:rsidRDefault="00080CBF" w:rsidP="00DE0BEB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</w:p>
                          <w:p w:rsidR="00020A7F" w:rsidRDefault="00DE0BEB" w:rsidP="00C800EA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  <w:r w:rsidRPr="004904D4">
                              <w:rPr>
                                <w:b/>
                                <w:bCs/>
                                <w:sz w:val="18"/>
                              </w:rPr>
                              <w:t>City</w:t>
                            </w:r>
                            <w:r w:rsidRPr="004904D4">
                              <w:rPr>
                                <w:bCs/>
                                <w:sz w:val="18"/>
                              </w:rPr>
                              <w:t xml:space="preserve"> _</w:t>
                            </w:r>
                            <w:r w:rsidRPr="004904D4">
                              <w:rPr>
                                <w:sz w:val="18"/>
                              </w:rPr>
                              <w:t>___</w:t>
                            </w:r>
                            <w:r w:rsidR="00080CBF">
                              <w:rPr>
                                <w:sz w:val="18"/>
                              </w:rPr>
                              <w:t>______________</w:t>
                            </w:r>
                            <w:r w:rsidR="00C800EA">
                              <w:rPr>
                                <w:sz w:val="18"/>
                              </w:rPr>
                              <w:t>______</w:t>
                            </w:r>
                            <w:r w:rsidR="00020A7F">
                              <w:rPr>
                                <w:sz w:val="18"/>
                              </w:rPr>
                              <w:t>______</w:t>
                            </w:r>
                            <w:r w:rsidR="00C800EA">
                              <w:rPr>
                                <w:sz w:val="18"/>
                              </w:rPr>
                              <w:t>____________</w:t>
                            </w:r>
                            <w:r w:rsidRPr="004904D4">
                              <w:rPr>
                                <w:sz w:val="18"/>
                              </w:rPr>
                              <w:t xml:space="preserve">_ </w:t>
                            </w:r>
                            <w:r w:rsidRPr="004904D4">
                              <w:rPr>
                                <w:b/>
                                <w:bCs/>
                                <w:sz w:val="18"/>
                              </w:rPr>
                              <w:t>State</w:t>
                            </w:r>
                            <w:r w:rsidRPr="004904D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4904D4">
                              <w:rPr>
                                <w:sz w:val="18"/>
                              </w:rPr>
                              <w:t xml:space="preserve">_______ </w:t>
                            </w:r>
                            <w:r w:rsidRPr="004904D4">
                              <w:rPr>
                                <w:b/>
                                <w:bCs/>
                                <w:sz w:val="18"/>
                              </w:rPr>
                              <w:t>Zip</w:t>
                            </w:r>
                            <w:r w:rsidRPr="004904D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4904D4">
                              <w:rPr>
                                <w:sz w:val="18"/>
                              </w:rPr>
                              <w:t>_____</w:t>
                            </w:r>
                            <w:r w:rsidR="00020A7F">
                              <w:rPr>
                                <w:sz w:val="18"/>
                              </w:rPr>
                              <w:t>______</w:t>
                            </w:r>
                            <w:r w:rsidR="00080CBF">
                              <w:rPr>
                                <w:sz w:val="18"/>
                              </w:rPr>
                              <w:t>___</w:t>
                            </w:r>
                            <w:r w:rsidR="00C800EA">
                              <w:rPr>
                                <w:sz w:val="18"/>
                              </w:rPr>
                              <w:t>___</w:t>
                            </w:r>
                            <w:r w:rsidRPr="004904D4">
                              <w:rPr>
                                <w:sz w:val="18"/>
                              </w:rPr>
                              <w:t>_</w:t>
                            </w:r>
                            <w:r w:rsidR="00C800E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020A7F" w:rsidRDefault="00020A7F" w:rsidP="00C800EA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</w:p>
                          <w:p w:rsidR="00020A7F" w:rsidRDefault="00020A7F" w:rsidP="00020A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igh School Where You Currently Teach________________________________________________________________________________</w:t>
                            </w:r>
                          </w:p>
                          <w:p w:rsidR="00020A7F" w:rsidRDefault="00020A7F" w:rsidP="00C800EA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</w:p>
                          <w:p w:rsidR="00020A7F" w:rsidRDefault="00C800EA" w:rsidP="00020A7F">
                            <w:pPr>
                              <w:tabs>
                                <w:tab w:val="left" w:pos="3141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ersonal</w:t>
                            </w:r>
                            <w:r w:rsidR="00020A7F">
                              <w:rPr>
                                <w:b/>
                                <w:bCs/>
                                <w:sz w:val="18"/>
                              </w:rPr>
                              <w:t xml:space="preserve"> Phone Number</w:t>
                            </w:r>
                            <w:r w:rsidR="00DE0BEB" w:rsidRPr="004904D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DE0BEB" w:rsidRPr="004904D4">
                              <w:rPr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</w:rPr>
                              <w:t>_________________</w:t>
                            </w:r>
                            <w:r w:rsidR="00020A7F">
                              <w:rPr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</w:rPr>
                              <w:t>_____</w:t>
                            </w:r>
                            <w:r w:rsidR="00DE0BEB" w:rsidRPr="004904D4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="00DE0BEB" w:rsidRPr="004904D4">
                              <w:rPr>
                                <w:sz w:val="18"/>
                              </w:rPr>
                              <w:t xml:space="preserve"> </w:t>
                            </w:r>
                            <w:r w:rsidR="00020A7F">
                              <w:rPr>
                                <w:b/>
                                <w:bCs/>
                                <w:sz w:val="18"/>
                              </w:rPr>
                              <w:t>Work</w:t>
                            </w:r>
                            <w:r w:rsidR="00020A7F" w:rsidRPr="00545DDC">
                              <w:rPr>
                                <w:b/>
                                <w:bCs/>
                                <w:sz w:val="18"/>
                              </w:rPr>
                              <w:t xml:space="preserve"> Phone</w:t>
                            </w:r>
                            <w:r w:rsidR="00020A7F">
                              <w:rPr>
                                <w:b/>
                                <w:bCs/>
                                <w:sz w:val="18"/>
                              </w:rPr>
                              <w:t xml:space="preserve"> Number/Extension</w:t>
                            </w:r>
                            <w:r w:rsidR="00020A7F" w:rsidRPr="004904D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020A7F">
                              <w:rPr>
                                <w:sz w:val="18"/>
                              </w:rPr>
                              <w:t>_____________________________</w:t>
                            </w:r>
                          </w:p>
                          <w:p w:rsidR="00C800EA" w:rsidRDefault="00C800EA" w:rsidP="00C800EA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</w:p>
                          <w:p w:rsidR="00C800EA" w:rsidRDefault="00C800EA" w:rsidP="00C800EA">
                            <w:pPr>
                              <w:tabs>
                                <w:tab w:val="left" w:pos="3141"/>
                                <w:tab w:val="left" w:pos="10260"/>
                                <w:tab w:val="left" w:pos="10440"/>
                                <w:tab w:val="left" w:pos="1062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Work </w:t>
                            </w:r>
                            <w:r w:rsidRPr="00545DDC">
                              <w:rPr>
                                <w:b/>
                                <w:bCs/>
                                <w:sz w:val="18"/>
                              </w:rPr>
                              <w:t>E</w:t>
                            </w:r>
                            <w:r w:rsidR="00020A7F">
                              <w:rPr>
                                <w:b/>
                                <w:bCs/>
                                <w:sz w:val="18"/>
                              </w:rPr>
                              <w:t>mail</w:t>
                            </w:r>
                            <w:r w:rsidRPr="004904D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4904D4">
                              <w:rPr>
                                <w:sz w:val="18"/>
                              </w:rPr>
                              <w:t>_____</w:t>
                            </w:r>
                            <w:r w:rsidR="00020A7F">
                              <w:rPr>
                                <w:sz w:val="18"/>
                              </w:rPr>
                              <w:t>____</w:t>
                            </w:r>
                            <w:r w:rsidRPr="004904D4">
                              <w:rPr>
                                <w:sz w:val="18"/>
                              </w:rPr>
                              <w:t>_________________</w:t>
                            </w:r>
                            <w:r>
                              <w:rPr>
                                <w:sz w:val="18"/>
                              </w:rPr>
                              <w:t>________________</w:t>
                            </w:r>
                            <w:r w:rsidR="00020A7F">
                              <w:rPr>
                                <w:sz w:val="18"/>
                              </w:rPr>
                              <w:t xml:space="preserve"> </w:t>
                            </w:r>
                            <w:r w:rsidR="00020A7F">
                              <w:rPr>
                                <w:b/>
                                <w:sz w:val="18"/>
                              </w:rPr>
                              <w:t>Summer Email</w:t>
                            </w:r>
                            <w:r w:rsidR="00020A7F">
                              <w:rPr>
                                <w:sz w:val="18"/>
                              </w:rPr>
                              <w:t xml:space="preserve"> 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5141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.75pt;margin-top:1.5pt;width:538.55pt;height:15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" o:allowoverlap="f">
                <v:textbox>
                  <w:txbxContent>
                    <w:p w:rsidR="00DE0BEB" w:rsidRDefault="00497E48" w:rsidP="00DE0BEB">
                      <w:pPr>
                        <w:tabs>
                          <w:tab w:val="left" w:pos="3141"/>
                        </w:tabs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PERSONAL DATA</w:t>
                      </w:r>
                      <w:r w:rsidR="00D85ABC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 (</w:t>
                      </w:r>
                      <w:r w:rsidR="00D85ABC" w:rsidRPr="00754BF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 xml:space="preserve">Please </w:t>
                      </w:r>
                      <w:r w:rsidR="00D85AB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>print clearly)</w:t>
                      </w:r>
                    </w:p>
                    <w:p w:rsidR="00497E48" w:rsidRPr="00476615" w:rsidRDefault="00497E48" w:rsidP="00DE0BEB">
                      <w:pPr>
                        <w:tabs>
                          <w:tab w:val="left" w:pos="3141"/>
                        </w:tabs>
                        <w:rPr>
                          <w:b/>
                          <w:bCs/>
                          <w:sz w:val="18"/>
                        </w:rPr>
                      </w:pPr>
                    </w:p>
                    <w:p w:rsidR="00080CBF" w:rsidRPr="00080CBF" w:rsidRDefault="00DE0BEB" w:rsidP="00080CBF">
                      <w:pPr>
                        <w:tabs>
                          <w:tab w:val="left" w:pos="3141"/>
                        </w:tabs>
                        <w:rPr>
                          <w:sz w:val="18"/>
                        </w:rPr>
                      </w:pPr>
                      <w:r w:rsidRPr="00476615">
                        <w:rPr>
                          <w:b/>
                          <w:bCs/>
                          <w:sz w:val="18"/>
                        </w:rPr>
                        <w:t>First Name</w:t>
                      </w:r>
                      <w:r w:rsidRPr="00476615">
                        <w:rPr>
                          <w:bCs/>
                          <w:sz w:val="18"/>
                        </w:rPr>
                        <w:t xml:space="preserve"> </w:t>
                      </w:r>
                      <w:r w:rsidRPr="00476615">
                        <w:rPr>
                          <w:sz w:val="18"/>
                        </w:rPr>
                        <w:t>________</w:t>
                      </w:r>
                      <w:r>
                        <w:rPr>
                          <w:sz w:val="18"/>
                        </w:rPr>
                        <w:t>___</w:t>
                      </w:r>
                      <w:r w:rsidRPr="00476615">
                        <w:rPr>
                          <w:sz w:val="18"/>
                        </w:rPr>
                        <w:t>________</w:t>
                      </w:r>
                      <w:r w:rsidR="00C800EA">
                        <w:rPr>
                          <w:sz w:val="18"/>
                        </w:rPr>
                        <w:t>___</w:t>
                      </w:r>
                      <w:r w:rsidRPr="00476615">
                        <w:rPr>
                          <w:sz w:val="18"/>
                        </w:rPr>
                        <w:t xml:space="preserve">____________ </w:t>
                      </w:r>
                      <w:r w:rsidRPr="00476615">
                        <w:rPr>
                          <w:b/>
                          <w:bCs/>
                          <w:sz w:val="18"/>
                        </w:rPr>
                        <w:t>Last Name</w:t>
                      </w:r>
                      <w:r w:rsidRPr="00476615">
                        <w:rPr>
                          <w:bCs/>
                          <w:sz w:val="18"/>
                        </w:rPr>
                        <w:t xml:space="preserve"> </w:t>
                      </w:r>
                      <w:r w:rsidRPr="00476615">
                        <w:rPr>
                          <w:sz w:val="18"/>
                        </w:rPr>
                        <w:t>_______________</w:t>
                      </w:r>
                      <w:r>
                        <w:rPr>
                          <w:sz w:val="18"/>
                        </w:rPr>
                        <w:t>_</w:t>
                      </w:r>
                      <w:r w:rsidR="00C800EA">
                        <w:rPr>
                          <w:sz w:val="18"/>
                        </w:rPr>
                        <w:t>_______</w:t>
                      </w:r>
                      <w:r w:rsidRPr="00476615">
                        <w:rPr>
                          <w:sz w:val="18"/>
                        </w:rPr>
                        <w:t xml:space="preserve">_________________ </w:t>
                      </w:r>
                      <w:r w:rsidR="00080CBF">
                        <w:rPr>
                          <w:b/>
                          <w:bCs/>
                          <w:sz w:val="18"/>
                        </w:rPr>
                        <w:t>Middle Initial</w:t>
                      </w:r>
                      <w:r w:rsidRPr="00476615">
                        <w:rPr>
                          <w:bCs/>
                          <w:sz w:val="18"/>
                        </w:rPr>
                        <w:t xml:space="preserve"> </w:t>
                      </w:r>
                      <w:r w:rsidRPr="00476615">
                        <w:rPr>
                          <w:sz w:val="18"/>
                        </w:rPr>
                        <w:t>_________</w:t>
                      </w:r>
                    </w:p>
                    <w:p w:rsidR="00080CBF" w:rsidRDefault="00080CBF" w:rsidP="00DE0BEB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b/>
                          <w:bCs/>
                          <w:sz w:val="18"/>
                        </w:rPr>
                      </w:pPr>
                    </w:p>
                    <w:p w:rsidR="00080CBF" w:rsidRDefault="00080CBF" w:rsidP="00DE0BEB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Home </w:t>
                      </w:r>
                      <w:r w:rsidR="00DE0BEB" w:rsidRPr="004904D4">
                        <w:rPr>
                          <w:b/>
                          <w:bCs/>
                          <w:sz w:val="18"/>
                        </w:rPr>
                        <w:t>Address</w:t>
                      </w:r>
                      <w:r w:rsidR="00DE0BEB" w:rsidRPr="004904D4">
                        <w:rPr>
                          <w:bCs/>
                          <w:sz w:val="18"/>
                        </w:rPr>
                        <w:t xml:space="preserve"> </w:t>
                      </w:r>
                      <w:r w:rsidR="00DE0BEB" w:rsidRPr="004904D4">
                        <w:rPr>
                          <w:sz w:val="18"/>
                        </w:rPr>
                        <w:t>_______</w:t>
                      </w:r>
                      <w:r>
                        <w:rPr>
                          <w:sz w:val="18"/>
                        </w:rPr>
                        <w:t>____________________________________________</w:t>
                      </w:r>
                      <w:r w:rsidR="00DE0BEB" w:rsidRPr="004904D4">
                        <w:rPr>
                          <w:sz w:val="18"/>
                        </w:rPr>
                        <w:t>____________</w:t>
                      </w:r>
                      <w:r w:rsidR="00DE0BEB">
                        <w:rPr>
                          <w:sz w:val="18"/>
                        </w:rPr>
                        <w:t>__</w:t>
                      </w:r>
                      <w:r w:rsidR="00C800EA">
                        <w:rPr>
                          <w:sz w:val="18"/>
                        </w:rPr>
                        <w:t>__________</w:t>
                      </w:r>
                      <w:r w:rsidR="00DE0BEB">
                        <w:rPr>
                          <w:sz w:val="18"/>
                        </w:rPr>
                        <w:t>___</w:t>
                      </w:r>
                      <w:r w:rsidR="00DE0BEB" w:rsidRPr="004904D4">
                        <w:rPr>
                          <w:sz w:val="18"/>
                        </w:rPr>
                        <w:t>__</w:t>
                      </w:r>
                      <w:r w:rsidR="00DE0BEB">
                        <w:rPr>
                          <w:sz w:val="18"/>
                        </w:rPr>
                        <w:t>____</w:t>
                      </w:r>
                      <w:r w:rsidR="00DE0BEB" w:rsidRPr="004904D4">
                        <w:rPr>
                          <w:sz w:val="18"/>
                        </w:rPr>
                        <w:t xml:space="preserve">___________________ </w:t>
                      </w:r>
                    </w:p>
                    <w:p w:rsidR="00080CBF" w:rsidRDefault="00080CBF" w:rsidP="00DE0BEB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</w:p>
                    <w:p w:rsidR="00020A7F" w:rsidRDefault="00DE0BEB" w:rsidP="00C800EA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  <w:r w:rsidRPr="004904D4">
                        <w:rPr>
                          <w:b/>
                          <w:bCs/>
                          <w:sz w:val="18"/>
                        </w:rPr>
                        <w:t>City</w:t>
                      </w:r>
                      <w:r w:rsidRPr="004904D4">
                        <w:rPr>
                          <w:bCs/>
                          <w:sz w:val="18"/>
                        </w:rPr>
                        <w:t xml:space="preserve"> _</w:t>
                      </w:r>
                      <w:r w:rsidRPr="004904D4">
                        <w:rPr>
                          <w:sz w:val="18"/>
                        </w:rPr>
                        <w:t>___</w:t>
                      </w:r>
                      <w:r w:rsidR="00080CBF">
                        <w:rPr>
                          <w:sz w:val="18"/>
                        </w:rPr>
                        <w:t>______________</w:t>
                      </w:r>
                      <w:r w:rsidR="00C800EA">
                        <w:rPr>
                          <w:sz w:val="18"/>
                        </w:rPr>
                        <w:t>______</w:t>
                      </w:r>
                      <w:r w:rsidR="00020A7F">
                        <w:rPr>
                          <w:sz w:val="18"/>
                        </w:rPr>
                        <w:t>______</w:t>
                      </w:r>
                      <w:r w:rsidR="00C800EA">
                        <w:rPr>
                          <w:sz w:val="18"/>
                        </w:rPr>
                        <w:t>____________</w:t>
                      </w:r>
                      <w:r w:rsidRPr="004904D4">
                        <w:rPr>
                          <w:sz w:val="18"/>
                        </w:rPr>
                        <w:t xml:space="preserve">_ </w:t>
                      </w:r>
                      <w:r w:rsidRPr="004904D4">
                        <w:rPr>
                          <w:b/>
                          <w:bCs/>
                          <w:sz w:val="18"/>
                        </w:rPr>
                        <w:t>State</w:t>
                      </w:r>
                      <w:r w:rsidRPr="004904D4">
                        <w:rPr>
                          <w:bCs/>
                          <w:sz w:val="18"/>
                        </w:rPr>
                        <w:t xml:space="preserve"> </w:t>
                      </w:r>
                      <w:r w:rsidRPr="004904D4">
                        <w:rPr>
                          <w:sz w:val="18"/>
                        </w:rPr>
                        <w:t xml:space="preserve">_______ </w:t>
                      </w:r>
                      <w:r w:rsidRPr="004904D4">
                        <w:rPr>
                          <w:b/>
                          <w:bCs/>
                          <w:sz w:val="18"/>
                        </w:rPr>
                        <w:t>Zip</w:t>
                      </w:r>
                      <w:r w:rsidRPr="004904D4">
                        <w:rPr>
                          <w:bCs/>
                          <w:sz w:val="18"/>
                        </w:rPr>
                        <w:t xml:space="preserve"> </w:t>
                      </w:r>
                      <w:r w:rsidRPr="004904D4">
                        <w:rPr>
                          <w:sz w:val="18"/>
                        </w:rPr>
                        <w:t>_____</w:t>
                      </w:r>
                      <w:r w:rsidR="00020A7F">
                        <w:rPr>
                          <w:sz w:val="18"/>
                        </w:rPr>
                        <w:t>______</w:t>
                      </w:r>
                      <w:r w:rsidR="00080CBF">
                        <w:rPr>
                          <w:sz w:val="18"/>
                        </w:rPr>
                        <w:t>___</w:t>
                      </w:r>
                      <w:r w:rsidR="00C800EA">
                        <w:rPr>
                          <w:sz w:val="18"/>
                        </w:rPr>
                        <w:t>___</w:t>
                      </w:r>
                      <w:r w:rsidRPr="004904D4">
                        <w:rPr>
                          <w:sz w:val="18"/>
                        </w:rPr>
                        <w:t>_</w:t>
                      </w:r>
                      <w:r w:rsidR="00C800EA">
                        <w:rPr>
                          <w:sz w:val="18"/>
                        </w:rPr>
                        <w:t xml:space="preserve">   </w:t>
                      </w:r>
                    </w:p>
                    <w:p w:rsidR="00020A7F" w:rsidRDefault="00020A7F" w:rsidP="00C800EA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</w:p>
                    <w:p w:rsidR="00020A7F" w:rsidRDefault="00020A7F" w:rsidP="00020A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igh School Where You Currently Teach________________________________________________________________________________</w:t>
                      </w:r>
                    </w:p>
                    <w:p w:rsidR="00020A7F" w:rsidRDefault="00020A7F" w:rsidP="00C800EA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</w:p>
                    <w:p w:rsidR="00020A7F" w:rsidRDefault="00C800EA" w:rsidP="00020A7F">
                      <w:pPr>
                        <w:tabs>
                          <w:tab w:val="left" w:pos="3141"/>
                        </w:tabs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Personal</w:t>
                      </w:r>
                      <w:r w:rsidR="00020A7F">
                        <w:rPr>
                          <w:b/>
                          <w:bCs/>
                          <w:sz w:val="18"/>
                        </w:rPr>
                        <w:t xml:space="preserve"> Phone Number</w:t>
                      </w:r>
                      <w:r w:rsidR="00DE0BEB" w:rsidRPr="004904D4">
                        <w:rPr>
                          <w:bCs/>
                          <w:sz w:val="18"/>
                        </w:rPr>
                        <w:t xml:space="preserve"> </w:t>
                      </w:r>
                      <w:r w:rsidR="00DE0BEB" w:rsidRPr="004904D4">
                        <w:rPr>
                          <w:sz w:val="18"/>
                        </w:rPr>
                        <w:t>_____</w:t>
                      </w:r>
                      <w:r>
                        <w:rPr>
                          <w:sz w:val="18"/>
                        </w:rPr>
                        <w:t>_________________</w:t>
                      </w:r>
                      <w:r w:rsidR="00020A7F">
                        <w:rPr>
                          <w:sz w:val="18"/>
                        </w:rPr>
                        <w:t>______</w:t>
                      </w:r>
                      <w:r>
                        <w:rPr>
                          <w:sz w:val="18"/>
                        </w:rPr>
                        <w:t>_____</w:t>
                      </w:r>
                      <w:r w:rsidR="00DE0BEB" w:rsidRPr="004904D4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</w:t>
                      </w:r>
                      <w:r w:rsidR="00DE0BEB" w:rsidRPr="004904D4">
                        <w:rPr>
                          <w:sz w:val="18"/>
                        </w:rPr>
                        <w:t xml:space="preserve"> </w:t>
                      </w:r>
                      <w:r w:rsidR="00020A7F">
                        <w:rPr>
                          <w:b/>
                          <w:bCs/>
                          <w:sz w:val="18"/>
                        </w:rPr>
                        <w:t>Work</w:t>
                      </w:r>
                      <w:r w:rsidR="00020A7F" w:rsidRPr="00545DDC">
                        <w:rPr>
                          <w:b/>
                          <w:bCs/>
                          <w:sz w:val="18"/>
                        </w:rPr>
                        <w:t xml:space="preserve"> Phone</w:t>
                      </w:r>
                      <w:r w:rsidR="00020A7F">
                        <w:rPr>
                          <w:b/>
                          <w:bCs/>
                          <w:sz w:val="18"/>
                        </w:rPr>
                        <w:t xml:space="preserve"> Number/Extension</w:t>
                      </w:r>
                      <w:r w:rsidR="00020A7F" w:rsidRPr="004904D4">
                        <w:rPr>
                          <w:bCs/>
                          <w:sz w:val="18"/>
                        </w:rPr>
                        <w:t xml:space="preserve"> </w:t>
                      </w:r>
                      <w:r w:rsidR="00020A7F">
                        <w:rPr>
                          <w:sz w:val="18"/>
                        </w:rPr>
                        <w:t>_____________________________</w:t>
                      </w:r>
                    </w:p>
                    <w:p w:rsidR="00C800EA" w:rsidRDefault="00C800EA" w:rsidP="00C800EA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</w:p>
                    <w:p w:rsidR="00C800EA" w:rsidRDefault="00C800EA" w:rsidP="00C800EA">
                      <w:pPr>
                        <w:tabs>
                          <w:tab w:val="left" w:pos="3141"/>
                          <w:tab w:val="left" w:pos="10260"/>
                          <w:tab w:val="left" w:pos="10440"/>
                          <w:tab w:val="left" w:pos="10620"/>
                        </w:tabs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Work </w:t>
                      </w:r>
                      <w:r w:rsidRPr="00545DDC">
                        <w:rPr>
                          <w:b/>
                          <w:bCs/>
                          <w:sz w:val="18"/>
                        </w:rPr>
                        <w:t>E</w:t>
                      </w:r>
                      <w:r w:rsidR="00020A7F">
                        <w:rPr>
                          <w:b/>
                          <w:bCs/>
                          <w:sz w:val="18"/>
                        </w:rPr>
                        <w:t>mail</w:t>
                      </w:r>
                      <w:r w:rsidRPr="004904D4">
                        <w:rPr>
                          <w:bCs/>
                          <w:sz w:val="18"/>
                        </w:rPr>
                        <w:t xml:space="preserve"> </w:t>
                      </w:r>
                      <w:r w:rsidRPr="004904D4">
                        <w:rPr>
                          <w:sz w:val="18"/>
                        </w:rPr>
                        <w:t>_____</w:t>
                      </w:r>
                      <w:r w:rsidR="00020A7F">
                        <w:rPr>
                          <w:sz w:val="18"/>
                        </w:rPr>
                        <w:t>____</w:t>
                      </w:r>
                      <w:r w:rsidRPr="004904D4">
                        <w:rPr>
                          <w:sz w:val="18"/>
                        </w:rPr>
                        <w:t>_________________</w:t>
                      </w:r>
                      <w:r>
                        <w:rPr>
                          <w:sz w:val="18"/>
                        </w:rPr>
                        <w:t>________________</w:t>
                      </w:r>
                      <w:r w:rsidR="00020A7F">
                        <w:rPr>
                          <w:sz w:val="18"/>
                        </w:rPr>
                        <w:t xml:space="preserve"> </w:t>
                      </w:r>
                      <w:r w:rsidR="00020A7F">
                        <w:rPr>
                          <w:b/>
                          <w:sz w:val="18"/>
                        </w:rPr>
                        <w:t>Summer Email</w:t>
                      </w:r>
                      <w:r w:rsidR="00020A7F">
                        <w:rPr>
                          <w:sz w:val="18"/>
                        </w:rPr>
                        <w:t xml:space="preserve"> 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45DDC">
        <w:rPr>
          <w:sz w:val="18"/>
        </w:rPr>
        <w:tab/>
      </w:r>
    </w:p>
    <w:p w:rsidR="00545DDC" w:rsidRPr="004904D4" w:rsidRDefault="00545DDC" w:rsidP="00545DDC">
      <w:pPr>
        <w:tabs>
          <w:tab w:val="left" w:pos="3141"/>
          <w:tab w:val="left" w:pos="9528"/>
        </w:tabs>
        <w:rPr>
          <w:sz w:val="18"/>
        </w:rPr>
      </w:pPr>
    </w:p>
    <w:p w:rsidR="001E6469" w:rsidRDefault="001E6469" w:rsidP="007116F7">
      <w:pPr>
        <w:tabs>
          <w:tab w:val="left" w:pos="9900"/>
        </w:tabs>
        <w:rPr>
          <w:b/>
          <w:sz w:val="32"/>
          <w:szCs w:val="32"/>
        </w:rPr>
      </w:pPr>
    </w:p>
    <w:p w:rsidR="00DE0BEB" w:rsidRPr="00DE0BEB" w:rsidRDefault="00DE0BEB" w:rsidP="001E6469">
      <w:pPr>
        <w:ind w:left="720" w:firstLine="720"/>
        <w:rPr>
          <w:b/>
          <w:sz w:val="1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020A7F" w:rsidRPr="00DE0BEB" w:rsidRDefault="00020A7F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020A7F" w:rsidP="00DE0BEB">
      <w:pPr>
        <w:rPr>
          <w:sz w:val="28"/>
          <w:szCs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0" wp14:anchorId="2029E495" wp14:editId="0232DE15">
                <wp:simplePos x="0" y="0"/>
                <wp:positionH relativeFrom="column">
                  <wp:posOffset>-85725</wp:posOffset>
                </wp:positionH>
                <wp:positionV relativeFrom="paragraph">
                  <wp:posOffset>193041</wp:posOffset>
                </wp:positionV>
                <wp:extent cx="6839585" cy="1924050"/>
                <wp:effectExtent l="0" t="0" r="1841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EB" w:rsidRPr="00754BFC" w:rsidRDefault="00472B31" w:rsidP="00DE0BEB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EDUCATION </w:t>
                            </w:r>
                            <w:r w:rsidRPr="00754BF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 xml:space="preserve">(Please list any degrees earned and </w:t>
                            </w:r>
                            <w:r w:rsidRPr="00754BF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  <w:u w:val="single"/>
                              </w:rPr>
                              <w:t>all graduate</w:t>
                            </w:r>
                            <w:r w:rsidRPr="00754BF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 xml:space="preserve"> work here)</w:t>
                            </w:r>
                          </w:p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5"/>
                              <w:gridCol w:w="1980"/>
                              <w:gridCol w:w="1800"/>
                              <w:gridCol w:w="1622"/>
                              <w:gridCol w:w="2092"/>
                            </w:tblGrid>
                            <w:tr w:rsidR="00754BFC" w:rsidTr="00754BFC">
                              <w:tc>
                                <w:tcPr>
                                  <w:tcW w:w="2965" w:type="dxa"/>
                                </w:tcPr>
                                <w:p w:rsidR="00754BFC" w:rsidRP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54B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Name of Institution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ttended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54BFC" w:rsidRP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54B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54BFC" w:rsidRP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54B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gree Earned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754BFC" w:rsidRP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54B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ate of Degre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:rsidR="00754BFC" w:rsidRP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54B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754BFC" w:rsidTr="00754BFC">
                              <w:tc>
                                <w:tcPr>
                                  <w:tcW w:w="2965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4BFC" w:rsidTr="00754BFC">
                              <w:tc>
                                <w:tcPr>
                                  <w:tcW w:w="2965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4BFC" w:rsidTr="00754BFC">
                              <w:tc>
                                <w:tcPr>
                                  <w:tcW w:w="2965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4BFC" w:rsidTr="00754BFC">
                              <w:tc>
                                <w:tcPr>
                                  <w:tcW w:w="2965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4BFC" w:rsidTr="00754BFC">
                              <w:tc>
                                <w:tcPr>
                                  <w:tcW w:w="2965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:rsidR="00754BFC" w:rsidRDefault="00754BFC" w:rsidP="00472B31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4BFC" w:rsidRPr="00B416C4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E495" id="Text Box 28" o:spid="_x0000_s1027" type="#_x0000_t202" style="position:absolute;margin-left:-6.75pt;margin-top:15.2pt;width:538.55pt;height:15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2XKAIAAE4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" o:allowoverlap="f">
                <v:textbox>
                  <w:txbxContent>
                    <w:p w:rsidR="00DE0BEB" w:rsidRPr="00754BFC" w:rsidRDefault="00472B31" w:rsidP="00DE0BEB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EDUCATION </w:t>
                      </w:r>
                      <w:r w:rsidRPr="00754BF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 xml:space="preserve">(Please list any degrees earned and </w:t>
                      </w:r>
                      <w:r w:rsidRPr="00754BF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  <w:u w:val="single"/>
                        </w:rPr>
                        <w:t>all graduate</w:t>
                      </w:r>
                      <w:r w:rsidRPr="00754BF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 xml:space="preserve"> work here)</w:t>
                      </w:r>
                    </w:p>
                    <w:p w:rsidR="00754BFC" w:rsidRDefault="00754BFC" w:rsidP="00472B31">
                      <w:pPr>
                        <w:tabs>
                          <w:tab w:val="left" w:pos="9000"/>
                          <w:tab w:val="left" w:pos="9360"/>
                        </w:tabs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5"/>
                        <w:gridCol w:w="1980"/>
                        <w:gridCol w:w="1800"/>
                        <w:gridCol w:w="1622"/>
                        <w:gridCol w:w="2092"/>
                      </w:tblGrid>
                      <w:tr w:rsidR="00754BFC" w:rsidTr="00754BFC">
                        <w:tc>
                          <w:tcPr>
                            <w:tcW w:w="2965" w:type="dxa"/>
                          </w:tcPr>
                          <w:p w:rsidR="00754BFC" w:rsidRP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B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of Institutio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ttended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754BFC" w:rsidRP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BFC">
                              <w:rPr>
                                <w:b/>
                                <w:sz w:val="18"/>
                                <w:szCs w:val="18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754BFC" w:rsidRP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BFC">
                              <w:rPr>
                                <w:b/>
                                <w:sz w:val="18"/>
                                <w:szCs w:val="18"/>
                              </w:rPr>
                              <w:t>Degree Earned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754BFC" w:rsidRP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BFC">
                              <w:rPr>
                                <w:b/>
                                <w:sz w:val="18"/>
                                <w:szCs w:val="18"/>
                              </w:rPr>
                              <w:t>Date of Degree</w:t>
                            </w:r>
                          </w:p>
                        </w:tc>
                        <w:tc>
                          <w:tcPr>
                            <w:tcW w:w="2092" w:type="dxa"/>
                          </w:tcPr>
                          <w:p w:rsidR="00754BFC" w:rsidRP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BFC">
                              <w:rPr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</w:p>
                        </w:tc>
                      </w:tr>
                      <w:tr w:rsidR="00754BFC" w:rsidTr="00754BFC">
                        <w:tc>
                          <w:tcPr>
                            <w:tcW w:w="2965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4BFC" w:rsidTr="00754BFC">
                        <w:tc>
                          <w:tcPr>
                            <w:tcW w:w="2965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4BFC" w:rsidTr="00754BFC">
                        <w:tc>
                          <w:tcPr>
                            <w:tcW w:w="2965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4BFC" w:rsidTr="00754BFC">
                        <w:tc>
                          <w:tcPr>
                            <w:tcW w:w="2965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4BFC" w:rsidTr="00754BFC">
                        <w:tc>
                          <w:tcPr>
                            <w:tcW w:w="2965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</w:tcPr>
                          <w:p w:rsidR="00754BFC" w:rsidRDefault="00754BFC" w:rsidP="00472B31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54BFC" w:rsidRPr="00B416C4" w:rsidRDefault="00754BFC" w:rsidP="00472B31">
                      <w:pPr>
                        <w:tabs>
                          <w:tab w:val="left" w:pos="9000"/>
                          <w:tab w:val="left" w:pos="9360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DE0BEB" w:rsidRPr="00DE0BEB" w:rsidRDefault="00DE0BEB" w:rsidP="00DE0BEB">
      <w:pPr>
        <w:rPr>
          <w:sz w:val="28"/>
          <w:szCs w:val="32"/>
        </w:rPr>
      </w:pPr>
    </w:p>
    <w:p w:rsidR="00426816" w:rsidRDefault="00426816" w:rsidP="00293B14">
      <w:pPr>
        <w:tabs>
          <w:tab w:val="left" w:pos="1455"/>
        </w:tabs>
        <w:rPr>
          <w:sz w:val="28"/>
          <w:szCs w:val="32"/>
        </w:rPr>
      </w:pPr>
    </w:p>
    <w:p w:rsidR="00426816" w:rsidRPr="00426816" w:rsidRDefault="0065151E" w:rsidP="00426816">
      <w:pPr>
        <w:rPr>
          <w:sz w:val="28"/>
          <w:szCs w:val="32"/>
        </w:rPr>
      </w:pPr>
      <w:r w:rsidRPr="0065151E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7F6BC2E" wp14:editId="0F9E0D53">
                <wp:simplePos x="0" y="0"/>
                <wp:positionH relativeFrom="column">
                  <wp:posOffset>-85725</wp:posOffset>
                </wp:positionH>
                <wp:positionV relativeFrom="paragraph">
                  <wp:posOffset>438785</wp:posOffset>
                </wp:positionV>
                <wp:extent cx="6839585" cy="20193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51E" w:rsidRDefault="0065151E" w:rsidP="0065151E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RELEVANT WORK HISTORY </w:t>
                            </w:r>
                            <w:r w:rsidRPr="00754BF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>(Please list any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 xml:space="preserve"> relevant work positions beginning with the most recent</w:t>
                            </w:r>
                            <w:r w:rsidRPr="00754BF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  <w:t>)</w:t>
                            </w:r>
                          </w:p>
                          <w:p w:rsidR="0065151E" w:rsidRDefault="0065151E" w:rsidP="0065151E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5"/>
                              <w:gridCol w:w="2700"/>
                              <w:gridCol w:w="3690"/>
                            </w:tblGrid>
                            <w:tr w:rsidR="0065151E" w:rsidTr="0065151E">
                              <w:tc>
                                <w:tcPr>
                                  <w:tcW w:w="4045" w:type="dxa"/>
                                </w:tcPr>
                                <w:p w:rsidR="0065151E" w:rsidRPr="00754BFC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54B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5151E" w:rsidRPr="00754BFC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65151E" w:rsidRPr="00754BFC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ates of Employment</w:t>
                                  </w:r>
                                </w:p>
                              </w:tc>
                            </w:tr>
                            <w:tr w:rsidR="0065151E" w:rsidTr="0065151E">
                              <w:tc>
                                <w:tcPr>
                                  <w:tcW w:w="4045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151E" w:rsidTr="0065151E">
                              <w:tc>
                                <w:tcPr>
                                  <w:tcW w:w="4045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151E" w:rsidTr="0065151E">
                              <w:tc>
                                <w:tcPr>
                                  <w:tcW w:w="4045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151E" w:rsidTr="0065151E">
                              <w:tc>
                                <w:tcPr>
                                  <w:tcW w:w="4045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151E" w:rsidTr="0065151E">
                              <w:tc>
                                <w:tcPr>
                                  <w:tcW w:w="4045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65151E" w:rsidRDefault="0065151E" w:rsidP="0065151E">
                                  <w:pPr>
                                    <w:tabs>
                                      <w:tab w:val="left" w:pos="9000"/>
                                      <w:tab w:val="left" w:pos="936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151E" w:rsidRDefault="0065151E" w:rsidP="0065151E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5151E" w:rsidRPr="00754BFC" w:rsidRDefault="0065151E" w:rsidP="0065151E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5151E" w:rsidRDefault="006515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BC2E" id="Text Box 2" o:spid="_x0000_s1028" type="#_x0000_t202" style="position:absolute;margin-left:-6.75pt;margin-top:34.55pt;width:538.55pt;height:15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1z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">
                <v:textbox>
                  <w:txbxContent>
                    <w:p w:rsidR="0065151E" w:rsidRDefault="0065151E" w:rsidP="0065151E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RELEVANT WORK HISTORY </w:t>
                      </w:r>
                      <w:r w:rsidRPr="00754BF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>(Please list any</w:t>
                      </w:r>
                      <w:r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 xml:space="preserve"> relevant work positions beginning with the most recent</w:t>
                      </w:r>
                      <w:r w:rsidRPr="00754BFC"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  <w:t>)</w:t>
                      </w:r>
                    </w:p>
                    <w:p w:rsidR="0065151E" w:rsidRDefault="0065151E" w:rsidP="0065151E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45"/>
                        <w:gridCol w:w="2700"/>
                        <w:gridCol w:w="3690"/>
                      </w:tblGrid>
                      <w:tr w:rsidR="0065151E" w:rsidTr="0065151E">
                        <w:tc>
                          <w:tcPr>
                            <w:tcW w:w="4045" w:type="dxa"/>
                          </w:tcPr>
                          <w:p w:rsidR="0065151E" w:rsidRPr="00754BFC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B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65151E" w:rsidRPr="00754BFC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65151E" w:rsidRPr="00754BFC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es of Employment</w:t>
                            </w:r>
                          </w:p>
                        </w:tc>
                      </w:tr>
                      <w:tr w:rsidR="0065151E" w:rsidTr="0065151E">
                        <w:tc>
                          <w:tcPr>
                            <w:tcW w:w="4045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151E" w:rsidTr="0065151E">
                        <w:tc>
                          <w:tcPr>
                            <w:tcW w:w="4045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151E" w:rsidTr="0065151E">
                        <w:tc>
                          <w:tcPr>
                            <w:tcW w:w="4045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151E" w:rsidTr="0065151E">
                        <w:tc>
                          <w:tcPr>
                            <w:tcW w:w="4045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151E" w:rsidTr="0065151E">
                        <w:tc>
                          <w:tcPr>
                            <w:tcW w:w="4045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65151E" w:rsidRDefault="0065151E" w:rsidP="0065151E">
                            <w:pPr>
                              <w:tabs>
                                <w:tab w:val="left" w:pos="9000"/>
                                <w:tab w:val="left" w:pos="93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5151E" w:rsidRDefault="0065151E" w:rsidP="0065151E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</w:pPr>
                    </w:p>
                    <w:p w:rsidR="0065151E" w:rsidRPr="00754BFC" w:rsidRDefault="0065151E" w:rsidP="0065151E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 Narrow" w:hAnsi="Arial Narrow" w:cs="Arial"/>
                          <w:b/>
                          <w:sz w:val="22"/>
                          <w:szCs w:val="16"/>
                        </w:rPr>
                      </w:pPr>
                    </w:p>
                    <w:p w:rsidR="0065151E" w:rsidRDefault="0065151E"/>
                  </w:txbxContent>
                </v:textbox>
                <w10:wrap type="square"/>
              </v:shape>
            </w:pict>
          </mc:Fallback>
        </mc:AlternateContent>
      </w:r>
    </w:p>
    <w:p w:rsidR="00426816" w:rsidRPr="00426816" w:rsidRDefault="00DB771A" w:rsidP="00426816">
      <w:pPr>
        <w:rPr>
          <w:sz w:val="28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5208F114" wp14:editId="3C1565BB">
                <wp:simplePos x="0" y="0"/>
                <wp:positionH relativeFrom="column">
                  <wp:posOffset>-85725</wp:posOffset>
                </wp:positionH>
                <wp:positionV relativeFrom="paragraph">
                  <wp:posOffset>2386965</wp:posOffset>
                </wp:positionV>
                <wp:extent cx="6839585" cy="847725"/>
                <wp:effectExtent l="0" t="0" r="1841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EAB" w:rsidRDefault="00DB771A" w:rsidP="00826EAB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PROFESSIONAL DEVELOPMENT PLAN</w:t>
                            </w:r>
                            <w:r w:rsidR="00826EAB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:  </w:t>
                            </w:r>
                          </w:p>
                          <w:p w:rsidR="00DB771A" w:rsidRPr="00826EAB" w:rsidRDefault="00D4116B" w:rsidP="00826EAB">
                            <w:pPr>
                              <w:tabs>
                                <w:tab w:val="left" w:pos="9810"/>
                                <w:tab w:val="left" w:pos="9900"/>
                              </w:tabs>
                              <w:rPr>
                                <w:rFonts w:ascii="Arial Narrow" w:hAnsi="Arial Narrow"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After review of your educational and work history by the Academic Dean of the department, you will be asked to </w:t>
                            </w:r>
                            <w:r w:rsidR="00826EAB" w:rsidRPr="00826EAB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submi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an </w:t>
                            </w:r>
                            <w:r w:rsidR="00826EAB" w:rsidRPr="00826EAB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TC Pr</w:t>
                            </w:r>
                            <w:r w:rsidR="00B04182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ofessional Development Pl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if credential field requirement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 have not been met. </w:t>
                            </w:r>
                          </w:p>
                          <w:p w:rsidR="00826EAB" w:rsidRDefault="00826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F114" id="Text Box 13" o:spid="_x0000_s1029" type="#_x0000_t202" style="position:absolute;margin-left:-6.75pt;margin-top:187.95pt;width:538.55pt;height:6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" o:allowoverlap="f">
                <v:textbox>
                  <w:txbxContent>
                    <w:p w:rsidR="00826EAB" w:rsidRDefault="00DB771A" w:rsidP="00826EAB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PROFESSIONAL DEVELOPMENT PLAN</w:t>
                      </w:r>
                      <w:r w:rsidR="00826EAB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:  </w:t>
                      </w:r>
                    </w:p>
                    <w:p w:rsidR="00DB771A" w:rsidRPr="00826EAB" w:rsidRDefault="00D4116B" w:rsidP="00826EAB">
                      <w:pPr>
                        <w:tabs>
                          <w:tab w:val="left" w:pos="9810"/>
                          <w:tab w:val="left" w:pos="9900"/>
                        </w:tabs>
                        <w:rPr>
                          <w:rFonts w:ascii="Arial Narrow" w:hAnsi="Arial Narrow" w:cs="Arial"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After review of your educational and work history by the Academic Dean of the department, you will be asked to </w:t>
                      </w:r>
                      <w:r w:rsidR="00826EAB" w:rsidRPr="00826EAB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submit </w:t>
                      </w:r>
                      <w:r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an </w:t>
                      </w:r>
                      <w:r w:rsidR="00826EAB" w:rsidRPr="00826EAB">
                        <w:rPr>
                          <w:rFonts w:ascii="Arial" w:hAnsi="Arial" w:cs="Arial"/>
                          <w:sz w:val="22"/>
                          <w:szCs w:val="16"/>
                        </w:rPr>
                        <w:t>HTC Pr</w:t>
                      </w:r>
                      <w:r w:rsidR="00B04182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ofessional Development Plan </w:t>
                      </w:r>
                      <w:r>
                        <w:rPr>
                          <w:rFonts w:ascii="Arial" w:hAnsi="Arial" w:cs="Arial"/>
                          <w:sz w:val="22"/>
                          <w:szCs w:val="16"/>
                        </w:rPr>
                        <w:t>if credential field requirement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 have not been met. </w:t>
                      </w:r>
                    </w:p>
                    <w:p w:rsidR="00826EAB" w:rsidRDefault="00826EAB"/>
                  </w:txbxContent>
                </v:textbox>
              </v:shape>
            </w:pict>
          </mc:Fallback>
        </mc:AlternateContent>
      </w:r>
    </w:p>
    <w:p w:rsidR="001E045C" w:rsidRDefault="001E045C" w:rsidP="00826EAB"/>
    <w:p w:rsidR="00E91EB5" w:rsidRDefault="00E91EB5"/>
    <w:p w:rsidR="00E91EB5" w:rsidRPr="00497E48" w:rsidRDefault="00497E48" w:rsidP="0065151E">
      <w:pPr>
        <w:rPr>
          <w:szCs w:val="32"/>
        </w:rPr>
      </w:pPr>
      <w:r w:rsidRPr="00497E48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0B12A5B" wp14:editId="37B2C305">
                <wp:simplePos x="0" y="0"/>
                <wp:positionH relativeFrom="column">
                  <wp:posOffset>-85725</wp:posOffset>
                </wp:positionH>
                <wp:positionV relativeFrom="paragraph">
                  <wp:posOffset>572135</wp:posOffset>
                </wp:positionV>
                <wp:extent cx="6839585" cy="561975"/>
                <wp:effectExtent l="0" t="0" r="1841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EAB" w:rsidRDefault="00826E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497E48" w:rsidRPr="00497E48" w:rsidRDefault="00497E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SIGNATUR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___________________</w:t>
                            </w:r>
                            <w:r w:rsidR="00826EAB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________________________ </w:t>
                            </w:r>
                            <w:r w:rsidR="00826EAB" w:rsidRPr="00826EAB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DATE:</w:t>
                            </w:r>
                            <w:r w:rsidR="00826EAB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2A5B" id="_x0000_s1030" type="#_x0000_t202" style="position:absolute;margin-left:-6.75pt;margin-top:45.05pt;width:538.55pt;height:44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">
                <v:textbox>
                  <w:txbxContent>
                    <w:p w:rsidR="00826EAB" w:rsidRDefault="00826EAB">
                      <w:pP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</w:p>
                    <w:p w:rsidR="00497E48" w:rsidRPr="00497E48" w:rsidRDefault="00497E48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SIGNATURE: </w:t>
                      </w:r>
                      <w:r>
                        <w:rPr>
                          <w:rFonts w:ascii="Arial" w:hAnsi="Arial" w:cs="Arial"/>
                          <w:sz w:val="22"/>
                          <w:szCs w:val="16"/>
                        </w:rPr>
                        <w:t>___________________</w:t>
                      </w:r>
                      <w:r w:rsidR="00826EAB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________________________ </w:t>
                      </w:r>
                      <w:r w:rsidR="00826EAB" w:rsidRPr="00826EAB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DATE:</w:t>
                      </w:r>
                      <w:r w:rsidR="00826EAB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16"/>
                        </w:rP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1EB5" w:rsidRPr="00497E48" w:rsidSect="00426816">
      <w:headerReference w:type="default" r:id="rId8"/>
      <w:footerReference w:type="even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62" w:rsidRDefault="00611B62" w:rsidP="001E6469">
      <w:r>
        <w:separator/>
      </w:r>
    </w:p>
  </w:endnote>
  <w:endnote w:type="continuationSeparator" w:id="0">
    <w:p w:rsidR="00611B62" w:rsidRDefault="00611B62" w:rsidP="001E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64" w:rsidRPr="004D7E64" w:rsidRDefault="004D7E64" w:rsidP="004D7E64">
    <w:pPr>
      <w:pStyle w:val="Footer"/>
      <w:jc w:val="cen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EB" w:rsidRPr="001E6469" w:rsidRDefault="00DE0BEB" w:rsidP="00DE0BEB">
    <w:pPr>
      <w:pStyle w:val="Footer"/>
      <w:jc w:val="center"/>
      <w:rPr>
        <w:color w:val="000000"/>
        <w:sz w:val="11"/>
        <w:szCs w:val="11"/>
      </w:rPr>
    </w:pPr>
    <w:r w:rsidRPr="00181263">
      <w:rPr>
        <w:color w:val="000000"/>
        <w:sz w:val="11"/>
        <w:szCs w:val="11"/>
      </w:rPr>
      <w:t>Member of the Minnesota State Colleges and Universities System. Equal Opportunity Educator and Employer. To receive this information in an alternative format, call 763-493</w:t>
    </w:r>
    <w:r>
      <w:rPr>
        <w:color w:val="000000"/>
        <w:sz w:val="11"/>
        <w:szCs w:val="11"/>
      </w:rPr>
      <w:t>-0555.</w:t>
    </w:r>
  </w:p>
  <w:p w:rsidR="00DE0BEB" w:rsidRDefault="00DE0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62" w:rsidRDefault="00611B62" w:rsidP="001E6469">
      <w:r>
        <w:separator/>
      </w:r>
    </w:p>
  </w:footnote>
  <w:footnote w:type="continuationSeparator" w:id="0">
    <w:p w:rsidR="00611B62" w:rsidRDefault="00611B62" w:rsidP="001E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7C" w:rsidRDefault="009A2E7C" w:rsidP="009A2E7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4B4B3" wp14:editId="0FF54013">
              <wp:simplePos x="0" y="0"/>
              <wp:positionH relativeFrom="column">
                <wp:posOffset>190500</wp:posOffset>
              </wp:positionH>
              <wp:positionV relativeFrom="paragraph">
                <wp:posOffset>447675</wp:posOffset>
              </wp:positionV>
              <wp:extent cx="6305550" cy="6762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2E7C" w:rsidRPr="00D85ABC" w:rsidRDefault="005B1238" w:rsidP="00542CB2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D85ABC">
                            <w:rPr>
                              <w:b/>
                              <w:sz w:val="32"/>
                            </w:rPr>
                            <w:t xml:space="preserve">Concurrent Enrollment </w:t>
                          </w:r>
                          <w:r w:rsidR="00D85ABC" w:rsidRPr="00D85ABC">
                            <w:rPr>
                              <w:b/>
                              <w:sz w:val="32"/>
                            </w:rPr>
                            <w:t xml:space="preserve">- </w:t>
                          </w:r>
                          <w:r w:rsidR="00080CBF" w:rsidRPr="00D85ABC">
                            <w:rPr>
                              <w:b/>
                              <w:sz w:val="32"/>
                            </w:rPr>
                            <w:t>High School Instructor Application</w:t>
                          </w:r>
                        </w:p>
                        <w:p w:rsidR="009A2E7C" w:rsidRPr="00D85ABC" w:rsidRDefault="00D85ABC" w:rsidP="00D85ABC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85ABC">
                            <w:rPr>
                              <w:b/>
                              <w:sz w:val="24"/>
                            </w:rPr>
                            <w:t>Attach a resume and all college transcripts with this application</w:t>
                          </w:r>
                        </w:p>
                        <w:p w:rsidR="00D85ABC" w:rsidRDefault="00D85ABC" w:rsidP="00D85AB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4B4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pt;margin-top:35.25pt;width:496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" stroked="f">
              <v:textbox>
                <w:txbxContent>
                  <w:p w:rsidR="009A2E7C" w:rsidRPr="00D85ABC" w:rsidRDefault="005B1238" w:rsidP="00542CB2">
                    <w:pPr>
                      <w:pStyle w:val="Header"/>
                      <w:jc w:val="center"/>
                      <w:rPr>
                        <w:b/>
                        <w:sz w:val="32"/>
                      </w:rPr>
                    </w:pPr>
                    <w:r w:rsidRPr="00D85ABC">
                      <w:rPr>
                        <w:b/>
                        <w:sz w:val="32"/>
                      </w:rPr>
                      <w:t xml:space="preserve">Concurrent Enrollment </w:t>
                    </w:r>
                    <w:r w:rsidR="00D85ABC" w:rsidRPr="00D85ABC">
                      <w:rPr>
                        <w:b/>
                        <w:sz w:val="32"/>
                      </w:rPr>
                      <w:t xml:space="preserve">- </w:t>
                    </w:r>
                    <w:r w:rsidR="00080CBF" w:rsidRPr="00D85ABC">
                      <w:rPr>
                        <w:b/>
                        <w:sz w:val="32"/>
                      </w:rPr>
                      <w:t>High School Instructor Application</w:t>
                    </w:r>
                  </w:p>
                  <w:p w:rsidR="009A2E7C" w:rsidRPr="00D85ABC" w:rsidRDefault="00D85ABC" w:rsidP="00D85ABC">
                    <w:pPr>
                      <w:jc w:val="center"/>
                      <w:rPr>
                        <w:b/>
                        <w:sz w:val="24"/>
                      </w:rPr>
                    </w:pPr>
                    <w:r w:rsidRPr="00D85ABC">
                      <w:rPr>
                        <w:b/>
                        <w:sz w:val="24"/>
                      </w:rPr>
                      <w:t>Attach a resume and all college transcripts with this application</w:t>
                    </w:r>
                  </w:p>
                  <w:p w:rsidR="00D85ABC" w:rsidRDefault="00D85ABC" w:rsidP="00D85AB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3C3C3C"/>
      </w:rPr>
      <w:drawing>
        <wp:inline distT="0" distB="0" distL="0" distR="0" wp14:anchorId="4EA7D4EB" wp14:editId="17A0282B">
          <wp:extent cx="4076700" cy="448976"/>
          <wp:effectExtent l="0" t="0" r="0" b="8255"/>
          <wp:docPr id="4" name="Picture 4" descr="Hennepin Technical College">
            <a:hlinkClick xmlns:a="http://schemas.openxmlformats.org/drawingml/2006/main" r:id="rId1" tooltip="&quot;About HTC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nnepin Technical College">
                    <a:hlinkClick r:id="rId1" tooltip="&quot;About HTC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48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CBF" w:rsidRDefault="00080CBF" w:rsidP="009A2E7C">
    <w:pPr>
      <w:pStyle w:val="Header"/>
      <w:jc w:val="center"/>
    </w:pPr>
  </w:p>
  <w:p w:rsidR="00080CBF" w:rsidRDefault="00080CBF" w:rsidP="009A2E7C">
    <w:pPr>
      <w:pStyle w:val="Header"/>
      <w:jc w:val="center"/>
    </w:pPr>
  </w:p>
  <w:p w:rsidR="009A2E7C" w:rsidRDefault="009A2E7C" w:rsidP="009A2E7C">
    <w:pPr>
      <w:pStyle w:val="Header"/>
      <w:jc w:val="center"/>
    </w:pPr>
  </w:p>
  <w:p w:rsidR="009A2E7C" w:rsidRDefault="009A2E7C">
    <w:pPr>
      <w:pStyle w:val="Header"/>
    </w:pPr>
  </w:p>
  <w:p w:rsidR="001E6469" w:rsidRPr="004D7E64" w:rsidRDefault="001E6469" w:rsidP="004D7E64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5pt" o:bullet="t">
        <v:imagedata r:id="rId1" o:title=""/>
      </v:shape>
    </w:pict>
  </w:numPicBullet>
  <w:abstractNum w:abstractNumId="0">
    <w:nsid w:val="4F4C6275"/>
    <w:multiLevelType w:val="hybridMultilevel"/>
    <w:tmpl w:val="68423146"/>
    <w:lvl w:ilvl="0" w:tplc="AD4CE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A7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2CC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24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6C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E8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8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01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69"/>
    <w:rsid w:val="00020A7F"/>
    <w:rsid w:val="00080CBF"/>
    <w:rsid w:val="0010731F"/>
    <w:rsid w:val="0013123D"/>
    <w:rsid w:val="00166CF7"/>
    <w:rsid w:val="001B0E05"/>
    <w:rsid w:val="001D27AB"/>
    <w:rsid w:val="001E045C"/>
    <w:rsid w:val="001E2ACF"/>
    <w:rsid w:val="001E6469"/>
    <w:rsid w:val="002079DD"/>
    <w:rsid w:val="002845C9"/>
    <w:rsid w:val="00293B14"/>
    <w:rsid w:val="00304AD1"/>
    <w:rsid w:val="0037757D"/>
    <w:rsid w:val="00426816"/>
    <w:rsid w:val="00435362"/>
    <w:rsid w:val="00472B31"/>
    <w:rsid w:val="00476615"/>
    <w:rsid w:val="004904D4"/>
    <w:rsid w:val="00497E48"/>
    <w:rsid w:val="004C3501"/>
    <w:rsid w:val="004D7E64"/>
    <w:rsid w:val="00542CB2"/>
    <w:rsid w:val="00545DDC"/>
    <w:rsid w:val="005B1238"/>
    <w:rsid w:val="00611B62"/>
    <w:rsid w:val="00636A21"/>
    <w:rsid w:val="0065151E"/>
    <w:rsid w:val="00686DA6"/>
    <w:rsid w:val="00693709"/>
    <w:rsid w:val="007116F7"/>
    <w:rsid w:val="00754BFC"/>
    <w:rsid w:val="0080477A"/>
    <w:rsid w:val="00826EAB"/>
    <w:rsid w:val="0089665C"/>
    <w:rsid w:val="008A51CE"/>
    <w:rsid w:val="008E2DA7"/>
    <w:rsid w:val="00925182"/>
    <w:rsid w:val="009A2E7C"/>
    <w:rsid w:val="009B2688"/>
    <w:rsid w:val="009B5093"/>
    <w:rsid w:val="009C6A80"/>
    <w:rsid w:val="00A0337E"/>
    <w:rsid w:val="00A070B8"/>
    <w:rsid w:val="00A25FE9"/>
    <w:rsid w:val="00AF48D1"/>
    <w:rsid w:val="00B04182"/>
    <w:rsid w:val="00B36D98"/>
    <w:rsid w:val="00B416C4"/>
    <w:rsid w:val="00BF44CF"/>
    <w:rsid w:val="00C57711"/>
    <w:rsid w:val="00C800EA"/>
    <w:rsid w:val="00C9680B"/>
    <w:rsid w:val="00D4116B"/>
    <w:rsid w:val="00D473B9"/>
    <w:rsid w:val="00D85ABC"/>
    <w:rsid w:val="00DB771A"/>
    <w:rsid w:val="00DE0BEB"/>
    <w:rsid w:val="00E91EB5"/>
    <w:rsid w:val="00ED0C5C"/>
    <w:rsid w:val="00ED4EAE"/>
    <w:rsid w:val="00F51A19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5432A-2DAC-40D8-B0B0-203CBFE5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E6469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6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E6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6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5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youtube.com/watch?v=-E351bn5BUo&amp;list=UUvvuv8VbcDtPFVeXlHta61w&amp;feature=plc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564-D5A0-4F5E-8EA9-47B8995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intz</dc:creator>
  <cp:lastModifiedBy>Alison Leintz</cp:lastModifiedBy>
  <cp:revision>4</cp:revision>
  <dcterms:created xsi:type="dcterms:W3CDTF">2016-05-18T18:34:00Z</dcterms:created>
  <dcterms:modified xsi:type="dcterms:W3CDTF">2016-05-18T18:53:00Z</dcterms:modified>
</cp:coreProperties>
</file>